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F644" w14:textId="1AEB900D" w:rsidR="00A3139D" w:rsidRDefault="003C47BA" w:rsidP="003C47BA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046509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Dynamic programming</w:t>
      </w:r>
    </w:p>
    <w:p w14:paraId="5A01FA9E" w14:textId="6F166BCC" w:rsidR="00C4487C" w:rsidRPr="00C4487C" w:rsidRDefault="00C4487C" w:rsidP="00C44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rge problema that we can decompose into small instances of the same </w:t>
      </w:r>
      <w:r w:rsidR="00145AA7">
        <w:rPr>
          <w:rFonts w:ascii="Arial" w:hAnsi="Arial" w:cs="Arial"/>
          <w:sz w:val="28"/>
          <w:szCs w:val="28"/>
        </w:rPr>
        <w:t>problema and also have an overlaping structure, like the fib tree</w:t>
      </w:r>
    </w:p>
    <w:p w14:paraId="0D69E978" w14:textId="77777777" w:rsidR="00C4487C" w:rsidRPr="00821DE0" w:rsidRDefault="00C4487C" w:rsidP="003C47B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8EFBB86" w14:textId="0A8B3E8E" w:rsidR="00046509" w:rsidRPr="00821DE0" w:rsidRDefault="003C47BA" w:rsidP="00821DE0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821DE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Why fib is O(2^n) time</w:t>
      </w:r>
    </w:p>
    <w:p w14:paraId="21DED008" w14:textId="50750F95" w:rsidR="00046509" w:rsidRPr="00046509" w:rsidRDefault="00046509" w:rsidP="003C47BA">
      <w:pPr>
        <w:rPr>
          <w:rFonts w:ascii="Arial" w:hAnsi="Arial" w:cs="Arial"/>
          <w:sz w:val="28"/>
          <w:szCs w:val="28"/>
        </w:rPr>
      </w:pPr>
      <w:r w:rsidRPr="00046509">
        <w:rPr>
          <w:rFonts w:ascii="Arial" w:hAnsi="Arial" w:cs="Arial"/>
          <w:sz w:val="28"/>
          <w:szCs w:val="28"/>
        </w:rPr>
        <w:t>Example</w:t>
      </w:r>
      <w:r w:rsidR="00D1503E">
        <w:rPr>
          <w:rFonts w:ascii="Arial" w:hAnsi="Arial" w:cs="Arial"/>
          <w:sz w:val="28"/>
          <w:szCs w:val="28"/>
        </w:rPr>
        <w:t xml:space="preserve"> (This is not fib but the structure is almost the same)</w:t>
      </w:r>
    </w:p>
    <w:p w14:paraId="7FB1F4DE" w14:textId="0EA1B441" w:rsidR="003C47BA" w:rsidRDefault="003C47BA" w:rsidP="00D67B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74DE2" wp14:editId="5B58EC29">
            <wp:extent cx="5612130" cy="30099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DF34" w14:textId="3B8F62A4" w:rsidR="004279D3" w:rsidRDefault="004279D3" w:rsidP="004279D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(2^n) time | O(n) space</w:t>
      </w:r>
    </w:p>
    <w:p w14:paraId="2004AE40" w14:textId="77777777" w:rsidR="004279D3" w:rsidRDefault="004279D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352CB757" w14:textId="23444F44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e this function, the number of nodes in each level</w:t>
      </w:r>
      <w:r w:rsidR="004279D3">
        <w:rPr>
          <w:rFonts w:ascii="Arial" w:hAnsi="Arial" w:cs="Arial"/>
          <w:sz w:val="24"/>
          <w:szCs w:val="24"/>
        </w:rPr>
        <w:t>(Binary tree)</w:t>
      </w:r>
      <w:r>
        <w:rPr>
          <w:rFonts w:ascii="Arial" w:hAnsi="Arial" w:cs="Arial"/>
          <w:sz w:val="24"/>
          <w:szCs w:val="24"/>
        </w:rPr>
        <w:t xml:space="preserve"> are the last number of nodes times 2:</w:t>
      </w:r>
    </w:p>
    <w:p w14:paraId="2CB84E91" w14:textId="0F40A800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0: 1</w:t>
      </w:r>
    </w:p>
    <w:p w14:paraId="75DB03DC" w14:textId="74B0E43B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1: 1 * 2 = 2</w:t>
      </w:r>
    </w:p>
    <w:p w14:paraId="7557851D" w14:textId="758753F4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2: 1 * 2 * 2 = 4</w:t>
      </w:r>
    </w:p>
    <w:p w14:paraId="593688C3" w14:textId="1F150755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3: 1 * 2 * 2 * 2 = 8</w:t>
      </w:r>
    </w:p>
    <w:p w14:paraId="04C6F7E9" w14:textId="638906CB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4: 1 * 2 * 2 * 2 * 2 = 16</w:t>
      </w:r>
    </w:p>
    <w:p w14:paraId="1AD68AAA" w14:textId="1044A401" w:rsidR="003C47BA" w:rsidRDefault="003C47BA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: 31 nodes | 2^5 = </w:t>
      </w:r>
      <w:r w:rsidR="004279D3">
        <w:rPr>
          <w:rFonts w:ascii="Arial" w:hAnsi="Arial" w:cs="Arial"/>
          <w:sz w:val="24"/>
          <w:szCs w:val="24"/>
        </w:rPr>
        <w:t>32</w:t>
      </w:r>
    </w:p>
    <w:p w14:paraId="345468D2" w14:textId="25460B72" w:rsidR="009A15D4" w:rsidRDefault="009A15D4" w:rsidP="003C47BA">
      <w:pPr>
        <w:rPr>
          <w:rFonts w:ascii="Arial" w:hAnsi="Arial" w:cs="Arial"/>
          <w:sz w:val="24"/>
          <w:szCs w:val="24"/>
        </w:rPr>
      </w:pPr>
    </w:p>
    <w:p w14:paraId="1EAB3601" w14:textId="34832379" w:rsidR="003C47BA" w:rsidRPr="00D1503E" w:rsidRDefault="009A15D4" w:rsidP="003C47BA">
      <w:pPr>
        <w:rPr>
          <w:rFonts w:ascii="Arial" w:hAnsi="Arial" w:cs="Arial"/>
          <w:sz w:val="24"/>
          <w:szCs w:val="24"/>
        </w:rPr>
      </w:pPr>
      <w:r w:rsidRPr="00D1503E">
        <w:rPr>
          <w:rFonts w:ascii="Arial" w:hAnsi="Arial" w:cs="Arial"/>
          <w:sz w:val="24"/>
          <w:szCs w:val="24"/>
        </w:rPr>
        <w:t xml:space="preserve">Solve </w:t>
      </w:r>
      <w:r w:rsidR="00D1503E">
        <w:rPr>
          <w:rFonts w:ascii="Arial" w:hAnsi="Arial" w:cs="Arial"/>
          <w:sz w:val="24"/>
          <w:szCs w:val="24"/>
        </w:rPr>
        <w:t xml:space="preserve">fib </w:t>
      </w:r>
      <w:r w:rsidRPr="00D1503E">
        <w:rPr>
          <w:rFonts w:ascii="Arial" w:hAnsi="Arial" w:cs="Arial"/>
          <w:sz w:val="24"/>
          <w:szCs w:val="24"/>
        </w:rPr>
        <w:t>with memoization</w:t>
      </w:r>
    </w:p>
    <w:p w14:paraId="750AB028" w14:textId="1D3F64D3" w:rsidR="009A15D4" w:rsidRDefault="00F779E0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915D0" wp14:editId="12E4676E">
            <wp:extent cx="5612130" cy="2197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4BC" w14:textId="77777777" w:rsidR="00D1503E" w:rsidRDefault="00D1503E" w:rsidP="00D1503E">
      <w:pPr>
        <w:rPr>
          <w:rFonts w:ascii="Arial" w:hAnsi="Arial" w:cs="Arial"/>
          <w:b/>
          <w:bCs/>
          <w:sz w:val="28"/>
          <w:szCs w:val="28"/>
        </w:rPr>
      </w:pPr>
    </w:p>
    <w:p w14:paraId="6429CB9A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41BC2531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0E66CF4A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230CAFAA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15E18E70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7BDD5E64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6C5313E0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7270278C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3E94C763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052B88C7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71B749D8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431EC060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25CB6ACD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5ED69229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118CFFE5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167100CE" w14:textId="77777777" w:rsidR="00640373" w:rsidRDefault="00640373" w:rsidP="003C47BA">
      <w:pPr>
        <w:rPr>
          <w:rFonts w:ascii="Arial" w:hAnsi="Arial" w:cs="Arial"/>
          <w:b/>
          <w:bCs/>
          <w:sz w:val="28"/>
          <w:szCs w:val="28"/>
        </w:rPr>
      </w:pPr>
    </w:p>
    <w:p w14:paraId="3033F4F5" w14:textId="77777777" w:rsidR="00D67BC4" w:rsidRDefault="00D67BC4" w:rsidP="003C47BA">
      <w:pPr>
        <w:rPr>
          <w:rFonts w:ascii="Arial" w:hAnsi="Arial" w:cs="Arial"/>
          <w:b/>
          <w:bCs/>
          <w:sz w:val="28"/>
          <w:szCs w:val="28"/>
        </w:rPr>
      </w:pPr>
    </w:p>
    <w:p w14:paraId="13A60060" w14:textId="77777777" w:rsidR="00D67BC4" w:rsidRDefault="00D67BC4" w:rsidP="003C47BA">
      <w:pPr>
        <w:rPr>
          <w:rFonts w:ascii="Arial" w:hAnsi="Arial" w:cs="Arial"/>
          <w:b/>
          <w:bCs/>
          <w:sz w:val="28"/>
          <w:szCs w:val="28"/>
        </w:rPr>
      </w:pPr>
    </w:p>
    <w:p w14:paraId="72F8DE78" w14:textId="77777777" w:rsidR="00D67BC4" w:rsidRDefault="00D67BC4" w:rsidP="003C47BA">
      <w:pPr>
        <w:rPr>
          <w:rFonts w:ascii="Arial" w:hAnsi="Arial" w:cs="Arial"/>
          <w:b/>
          <w:bCs/>
          <w:sz w:val="28"/>
          <w:szCs w:val="28"/>
        </w:rPr>
      </w:pPr>
    </w:p>
    <w:p w14:paraId="32231F0C" w14:textId="77777777" w:rsidR="00D67BC4" w:rsidRDefault="00D67BC4" w:rsidP="003C47BA">
      <w:pPr>
        <w:rPr>
          <w:rFonts w:ascii="Arial" w:hAnsi="Arial" w:cs="Arial"/>
          <w:b/>
          <w:bCs/>
          <w:sz w:val="28"/>
          <w:szCs w:val="28"/>
        </w:rPr>
      </w:pPr>
    </w:p>
    <w:p w14:paraId="240BB989" w14:textId="507BA2D8" w:rsidR="00D1503E" w:rsidRPr="00821DE0" w:rsidRDefault="00D1503E" w:rsidP="00821DE0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821DE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Grid traveler</w:t>
      </w:r>
    </w:p>
    <w:p w14:paraId="28F02FBC" w14:textId="0A3964CF" w:rsidR="00D1503E" w:rsidRDefault="00C8231D" w:rsidP="00D67B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B94557" wp14:editId="5D8674BD">
            <wp:extent cx="5612130" cy="20186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234" w14:textId="04433947" w:rsidR="00D1503E" w:rsidRDefault="00D1503E" w:rsidP="00C8231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7BD027" wp14:editId="0A075D5D">
            <wp:extent cx="4556760" cy="25753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910" cy="25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98A" w14:textId="167FD30E" w:rsidR="00D1503E" w:rsidRDefault="00D1503E" w:rsidP="003C4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blem can be solved with the previous approach of reducing the grid área depending on which direction we are takin</w:t>
      </w:r>
      <w:r w:rsidR="00FC0206">
        <w:rPr>
          <w:rFonts w:ascii="Arial" w:hAnsi="Arial" w:cs="Arial"/>
          <w:sz w:val="24"/>
          <w:szCs w:val="24"/>
        </w:rPr>
        <w:t>g</w:t>
      </w:r>
      <w:r w:rsidR="000341E4">
        <w:rPr>
          <w:rFonts w:ascii="Arial" w:hAnsi="Arial" w:cs="Arial"/>
          <w:sz w:val="24"/>
          <w:szCs w:val="24"/>
        </w:rPr>
        <w:t xml:space="preserve">, and then return to top and sum with the other side </w:t>
      </w:r>
    </w:p>
    <w:p w14:paraId="0D3D19FE" w14:textId="6DF82A05" w:rsidR="000341E4" w:rsidRDefault="000341E4" w:rsidP="000341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701426" wp14:editId="4520FB5D">
            <wp:extent cx="4981513" cy="2392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716" cy="24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CBF2" w14:textId="743CD42F" w:rsidR="000341E4" w:rsidRPr="00D1503E" w:rsidRDefault="000341E4" w:rsidP="000341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FA712" wp14:editId="521E6CB2">
            <wp:extent cx="5612130" cy="28238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D786" w14:textId="13BC247D" w:rsidR="00DC0996" w:rsidRDefault="00D1503E" w:rsidP="000341E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6BF94" wp14:editId="78183273">
            <wp:extent cx="5612130" cy="24403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70B" w14:textId="07BA8424" w:rsidR="00DC0996" w:rsidRDefault="00DC0996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e force approach</w:t>
      </w:r>
    </w:p>
    <w:p w14:paraId="196BFB66" w14:textId="405F391B" w:rsidR="00DC0996" w:rsidRDefault="00DC0996" w:rsidP="000319A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409CAC" wp14:editId="736FE7ED">
            <wp:extent cx="4094734" cy="24384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154" cy="24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9062" w14:textId="1353CBAA" w:rsidR="000E63E2" w:rsidRDefault="000E63E2" w:rsidP="000319A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812FA" wp14:editId="469DE859">
            <wp:extent cx="5612130" cy="1492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E8B5" w14:textId="6C263C3B" w:rsidR="000E63E2" w:rsidRDefault="000E63E2" w:rsidP="000319A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E1915B" wp14:editId="424085F1">
            <wp:extent cx="5612130" cy="14014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92DF" w14:textId="0D25FDE0" w:rsidR="00DC0996" w:rsidRDefault="00DC0996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ization</w:t>
      </w:r>
    </w:p>
    <w:p w14:paraId="058938DE" w14:textId="7078835B" w:rsidR="00DC0996" w:rsidRDefault="00DC0996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59233A" wp14:editId="2C7C6C45">
            <wp:extent cx="5612130" cy="22821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2282" w14:textId="10B8E45F" w:rsidR="00DC0996" w:rsidRDefault="00DC0996" w:rsidP="00D67BC4">
      <w:pPr>
        <w:jc w:val="center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that </w:t>
      </w:r>
      <w:r w:rsidRPr="000341E4">
        <w:rPr>
          <w:rFonts w:ascii="Arial" w:hAnsi="Arial" w:cs="Arial"/>
          <w:color w:val="2F5496" w:themeColor="accent1" w:themeShade="BF"/>
          <w:sz w:val="24"/>
          <w:szCs w:val="24"/>
        </w:rPr>
        <w:t xml:space="preserve">gridTraveler(1, 2) </w:t>
      </w:r>
      <w:r>
        <w:rPr>
          <w:rFonts w:ascii="Arial" w:hAnsi="Arial" w:cs="Arial"/>
          <w:sz w:val="24"/>
          <w:szCs w:val="24"/>
        </w:rPr>
        <w:t xml:space="preserve">is the same as </w:t>
      </w:r>
      <w:r w:rsidRPr="000341E4">
        <w:rPr>
          <w:rFonts w:ascii="Arial" w:hAnsi="Arial" w:cs="Arial"/>
          <w:color w:val="2F5496" w:themeColor="accent1" w:themeShade="BF"/>
          <w:sz w:val="24"/>
          <w:szCs w:val="24"/>
        </w:rPr>
        <w:t>gridTraveler(2, 1)</w:t>
      </w:r>
    </w:p>
    <w:p w14:paraId="201DB90D" w14:textId="42F29C38" w:rsidR="000E63E2" w:rsidRDefault="000E63E2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14760" wp14:editId="5449A1CD">
            <wp:extent cx="5612130" cy="22539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E3D0" w14:textId="25CA7C72" w:rsidR="00821DE0" w:rsidRPr="00DC0996" w:rsidRDefault="00821DE0" w:rsidP="00D67BC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4FB1A" wp14:editId="59EAE706">
            <wp:extent cx="6858000" cy="5451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4C6" w14:textId="1727658E" w:rsidR="00D1503E" w:rsidRDefault="00D1503E" w:rsidP="003C47BA">
      <w:pPr>
        <w:rPr>
          <w:rFonts w:ascii="Arial" w:hAnsi="Arial" w:cs="Arial"/>
          <w:sz w:val="32"/>
          <w:szCs w:val="32"/>
        </w:rPr>
      </w:pPr>
    </w:p>
    <w:p w14:paraId="5D6FC4F0" w14:textId="23E3088D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57CBC923" w14:textId="3FF01B3B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79518644" w14:textId="4798C4C1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4AC1093D" w14:textId="6A8C3CED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210A5326" w14:textId="2424A6BB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2D1D2A2D" w14:textId="52E7DCCF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240ED096" w14:textId="6764C6BC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2028F5A3" w14:textId="5E6431CC" w:rsidR="00E80978" w:rsidRP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44D7592B" w14:textId="14849C58" w:rsidR="00E80978" w:rsidRDefault="00E80978" w:rsidP="003C47BA">
      <w:pPr>
        <w:rPr>
          <w:rFonts w:ascii="Arial" w:hAnsi="Arial" w:cs="Arial"/>
          <w:sz w:val="32"/>
          <w:szCs w:val="32"/>
        </w:rPr>
      </w:pPr>
    </w:p>
    <w:p w14:paraId="3E6E87A7" w14:textId="78524D52" w:rsidR="00E80978" w:rsidRDefault="00E80978" w:rsidP="00E80978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canSum</w:t>
      </w:r>
    </w:p>
    <w:p w14:paraId="086D45EB" w14:textId="016DCDB3" w:rsidR="00E80978" w:rsidRPr="00E80978" w:rsidRDefault="002C2F55" w:rsidP="00E80978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78ED11" wp14:editId="1E596C47">
            <wp:extent cx="6858000" cy="2676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978" w:rsidRPr="00E80978" w:rsidSect="00C439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0F"/>
    <w:rsid w:val="000319A4"/>
    <w:rsid w:val="000341E4"/>
    <w:rsid w:val="00046509"/>
    <w:rsid w:val="000E63E2"/>
    <w:rsid w:val="00145AA7"/>
    <w:rsid w:val="002A6953"/>
    <w:rsid w:val="002C2F55"/>
    <w:rsid w:val="003C47BA"/>
    <w:rsid w:val="004279D3"/>
    <w:rsid w:val="00491A2E"/>
    <w:rsid w:val="00640373"/>
    <w:rsid w:val="00821DE0"/>
    <w:rsid w:val="009A15D4"/>
    <w:rsid w:val="00A3139D"/>
    <w:rsid w:val="00C439B2"/>
    <w:rsid w:val="00C4487C"/>
    <w:rsid w:val="00C6680F"/>
    <w:rsid w:val="00C8231D"/>
    <w:rsid w:val="00D1503E"/>
    <w:rsid w:val="00D67BC4"/>
    <w:rsid w:val="00DC0996"/>
    <w:rsid w:val="00E80978"/>
    <w:rsid w:val="00F779E0"/>
    <w:rsid w:val="00FC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E45E"/>
  <w15:chartTrackingRefBased/>
  <w15:docId w15:val="{2D656240-E585-4EF1-A58E-6E5599F4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F931-5A2E-4ECF-8528-0BAF553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7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Munoz Sanchez</dc:creator>
  <cp:keywords/>
  <dc:description/>
  <cp:lastModifiedBy>Noe Munoz Sanchez</cp:lastModifiedBy>
  <cp:revision>12</cp:revision>
  <dcterms:created xsi:type="dcterms:W3CDTF">2021-12-28T17:12:00Z</dcterms:created>
  <dcterms:modified xsi:type="dcterms:W3CDTF">2021-12-31T00:33:00Z</dcterms:modified>
</cp:coreProperties>
</file>